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F1C" w:rsidRDefault="001A3F1C" w:rsidP="001A3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униципальное автономное дошкольное образовательное учреждение «Детский сад №373  «Скворушка»</w:t>
      </w:r>
    </w:p>
    <w:p w:rsidR="004C67E6" w:rsidRPr="001D1565" w:rsidRDefault="004C67E6" w:rsidP="001A3F1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15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4C67E6" w:rsidRPr="001D1565" w:rsidRDefault="004C67E6">
      <w:pPr>
        <w:rPr>
          <w:rFonts w:ascii="Times New Roman" w:hAnsi="Times New Roman" w:cs="Times New Roman"/>
          <w:b/>
          <w:sz w:val="28"/>
          <w:szCs w:val="28"/>
        </w:rPr>
      </w:pPr>
    </w:p>
    <w:p w:rsidR="004C67E6" w:rsidRPr="001D1565" w:rsidRDefault="004C67E6">
      <w:pPr>
        <w:rPr>
          <w:rFonts w:ascii="Times New Roman" w:hAnsi="Times New Roman" w:cs="Times New Roman"/>
          <w:b/>
          <w:sz w:val="28"/>
          <w:szCs w:val="28"/>
        </w:rPr>
      </w:pPr>
    </w:p>
    <w:p w:rsidR="004C67E6" w:rsidRPr="001D1565" w:rsidRDefault="004C67E6">
      <w:pPr>
        <w:rPr>
          <w:rFonts w:ascii="Times New Roman" w:hAnsi="Times New Roman" w:cs="Times New Roman"/>
          <w:b/>
          <w:sz w:val="28"/>
          <w:szCs w:val="28"/>
        </w:rPr>
      </w:pPr>
    </w:p>
    <w:p w:rsidR="004C67E6" w:rsidRPr="001D1565" w:rsidRDefault="004C67E6">
      <w:pPr>
        <w:rPr>
          <w:rFonts w:ascii="Times New Roman" w:hAnsi="Times New Roman" w:cs="Times New Roman"/>
          <w:b/>
          <w:sz w:val="28"/>
          <w:szCs w:val="28"/>
        </w:rPr>
      </w:pPr>
    </w:p>
    <w:p w:rsidR="004C67E6" w:rsidRPr="001D1565" w:rsidRDefault="004C67E6" w:rsidP="001D15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565">
        <w:rPr>
          <w:rFonts w:ascii="Times New Roman" w:hAnsi="Times New Roman" w:cs="Times New Roman"/>
          <w:b/>
          <w:sz w:val="28"/>
          <w:szCs w:val="28"/>
        </w:rPr>
        <w:t>День открытых дверей</w:t>
      </w:r>
    </w:p>
    <w:p w:rsidR="004C67E6" w:rsidRPr="001D1565" w:rsidRDefault="004C67E6" w:rsidP="001D15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565">
        <w:rPr>
          <w:rFonts w:ascii="Times New Roman" w:hAnsi="Times New Roman" w:cs="Times New Roman"/>
          <w:b/>
          <w:sz w:val="28"/>
          <w:szCs w:val="28"/>
        </w:rPr>
        <w:t>Тема « Традиции русского народа»</w:t>
      </w:r>
    </w:p>
    <w:p w:rsidR="004C67E6" w:rsidRPr="001D1565" w:rsidRDefault="004C67E6">
      <w:pPr>
        <w:rPr>
          <w:rFonts w:ascii="Times New Roman" w:hAnsi="Times New Roman" w:cs="Times New Roman"/>
          <w:b/>
          <w:sz w:val="28"/>
          <w:szCs w:val="28"/>
        </w:rPr>
      </w:pPr>
      <w:r w:rsidRPr="001D156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C67E6" w:rsidRPr="001D1565" w:rsidRDefault="004C67E6">
      <w:pPr>
        <w:rPr>
          <w:rFonts w:ascii="Times New Roman" w:hAnsi="Times New Roman" w:cs="Times New Roman"/>
          <w:b/>
          <w:sz w:val="28"/>
          <w:szCs w:val="28"/>
        </w:rPr>
      </w:pPr>
    </w:p>
    <w:p w:rsidR="004C67E6" w:rsidRPr="001D1565" w:rsidRDefault="004C67E6">
      <w:pPr>
        <w:rPr>
          <w:rFonts w:ascii="Times New Roman" w:hAnsi="Times New Roman" w:cs="Times New Roman"/>
          <w:b/>
          <w:sz w:val="28"/>
          <w:szCs w:val="28"/>
        </w:rPr>
      </w:pPr>
    </w:p>
    <w:p w:rsidR="00F4325F" w:rsidRPr="001D1565" w:rsidRDefault="00F4325F">
      <w:pPr>
        <w:rPr>
          <w:rFonts w:ascii="Times New Roman" w:hAnsi="Times New Roman" w:cs="Times New Roman"/>
          <w:b/>
          <w:sz w:val="28"/>
          <w:szCs w:val="28"/>
        </w:rPr>
      </w:pPr>
    </w:p>
    <w:p w:rsidR="00F4325F" w:rsidRPr="001D1565" w:rsidRDefault="00F4325F" w:rsidP="001D1565">
      <w:pPr>
        <w:jc w:val="both"/>
        <w:rPr>
          <w:rFonts w:ascii="Times New Roman" w:hAnsi="Times New Roman" w:cs="Times New Roman"/>
          <w:sz w:val="28"/>
          <w:szCs w:val="28"/>
        </w:rPr>
      </w:pPr>
      <w:r w:rsidRPr="001D156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D1565" w:rsidRPr="001D156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156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D1565" w:rsidRPr="001D1565">
        <w:rPr>
          <w:rFonts w:ascii="Times New Roman" w:hAnsi="Times New Roman" w:cs="Times New Roman"/>
          <w:sz w:val="28"/>
          <w:szCs w:val="28"/>
        </w:rPr>
        <w:t xml:space="preserve">Воспитатель    высшей </w:t>
      </w:r>
      <w:r w:rsidRPr="001D1565">
        <w:rPr>
          <w:rFonts w:ascii="Times New Roman" w:hAnsi="Times New Roman" w:cs="Times New Roman"/>
          <w:sz w:val="28"/>
          <w:szCs w:val="28"/>
        </w:rPr>
        <w:t xml:space="preserve">категории  </w:t>
      </w:r>
    </w:p>
    <w:p w:rsidR="00F4325F" w:rsidRPr="001D1565" w:rsidRDefault="00F4325F" w:rsidP="001D1565">
      <w:pPr>
        <w:jc w:val="both"/>
        <w:rPr>
          <w:rFonts w:ascii="Times New Roman" w:hAnsi="Times New Roman" w:cs="Times New Roman"/>
          <w:sz w:val="28"/>
          <w:szCs w:val="28"/>
        </w:rPr>
      </w:pPr>
      <w:r w:rsidRPr="001D156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D1565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1D1565">
        <w:rPr>
          <w:rFonts w:ascii="Times New Roman" w:hAnsi="Times New Roman" w:cs="Times New Roman"/>
          <w:sz w:val="28"/>
          <w:szCs w:val="28"/>
        </w:rPr>
        <w:t>Трудолюбова</w:t>
      </w:r>
      <w:proofErr w:type="spellEnd"/>
      <w:r w:rsidRPr="001D1565">
        <w:rPr>
          <w:rFonts w:ascii="Times New Roman" w:hAnsi="Times New Roman" w:cs="Times New Roman"/>
          <w:sz w:val="28"/>
          <w:szCs w:val="28"/>
        </w:rPr>
        <w:t xml:space="preserve"> Оксана Викторовна                                                                                                                                                                  </w:t>
      </w:r>
    </w:p>
    <w:p w:rsidR="001D1565" w:rsidRPr="001D1565" w:rsidRDefault="001D1565">
      <w:pPr>
        <w:rPr>
          <w:rFonts w:ascii="Times New Roman" w:hAnsi="Times New Roman" w:cs="Times New Roman"/>
          <w:sz w:val="28"/>
          <w:szCs w:val="28"/>
        </w:rPr>
      </w:pPr>
    </w:p>
    <w:p w:rsidR="001D1565" w:rsidRPr="001D1565" w:rsidRDefault="001D1565">
      <w:pPr>
        <w:rPr>
          <w:rFonts w:ascii="Times New Roman" w:hAnsi="Times New Roman" w:cs="Times New Roman"/>
          <w:sz w:val="28"/>
          <w:szCs w:val="28"/>
        </w:rPr>
      </w:pPr>
    </w:p>
    <w:p w:rsidR="001D1565" w:rsidRDefault="001D1565">
      <w:pPr>
        <w:rPr>
          <w:sz w:val="36"/>
          <w:szCs w:val="36"/>
        </w:rPr>
      </w:pPr>
    </w:p>
    <w:p w:rsidR="001D1565" w:rsidRDefault="001D1565">
      <w:pPr>
        <w:rPr>
          <w:sz w:val="36"/>
          <w:szCs w:val="36"/>
        </w:rPr>
      </w:pPr>
    </w:p>
    <w:p w:rsidR="001D1565" w:rsidRDefault="001A3F1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</w:t>
      </w:r>
      <w:bookmarkStart w:id="0" w:name="_GoBack"/>
      <w:bookmarkEnd w:id="0"/>
      <w:r>
        <w:rPr>
          <w:sz w:val="36"/>
          <w:szCs w:val="36"/>
        </w:rPr>
        <w:t xml:space="preserve">2019 </w:t>
      </w:r>
    </w:p>
    <w:p w:rsidR="001D1565" w:rsidRDefault="001D1565">
      <w:pPr>
        <w:rPr>
          <w:sz w:val="36"/>
          <w:szCs w:val="36"/>
        </w:rPr>
      </w:pPr>
    </w:p>
    <w:p w:rsidR="001D1565" w:rsidRDefault="001D1565">
      <w:pPr>
        <w:rPr>
          <w:sz w:val="36"/>
          <w:szCs w:val="36"/>
        </w:rPr>
      </w:pPr>
    </w:p>
    <w:p w:rsidR="001A3F1C" w:rsidRDefault="001A3F1C">
      <w:pPr>
        <w:rPr>
          <w:sz w:val="36"/>
          <w:szCs w:val="36"/>
        </w:rPr>
      </w:pPr>
    </w:p>
    <w:p w:rsidR="001A3F1C" w:rsidRDefault="001A3F1C">
      <w:pPr>
        <w:rPr>
          <w:sz w:val="36"/>
          <w:szCs w:val="36"/>
        </w:rPr>
      </w:pPr>
    </w:p>
    <w:p w:rsidR="00F4325F" w:rsidRDefault="00F4325F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Перспективный план работы с родителями и их детьми </w:t>
      </w:r>
    </w:p>
    <w:p w:rsidR="00F4325F" w:rsidRDefault="00F4325F">
      <w:pPr>
        <w:rPr>
          <w:sz w:val="36"/>
          <w:szCs w:val="36"/>
        </w:rPr>
      </w:pPr>
      <w:r>
        <w:rPr>
          <w:sz w:val="36"/>
          <w:szCs w:val="36"/>
        </w:rPr>
        <w:t xml:space="preserve">По теме «Традиции русского народа» </w:t>
      </w:r>
    </w:p>
    <w:p w:rsidR="00F4325F" w:rsidRPr="00F4325F" w:rsidRDefault="001A3F1C">
      <w:pPr>
        <w:rPr>
          <w:sz w:val="36"/>
          <w:szCs w:val="36"/>
        </w:rPr>
      </w:pPr>
      <w:r>
        <w:rPr>
          <w:sz w:val="36"/>
          <w:szCs w:val="36"/>
        </w:rPr>
        <w:t>На 2019 -2020</w:t>
      </w:r>
      <w:r w:rsidR="00F4325F">
        <w:rPr>
          <w:sz w:val="36"/>
          <w:szCs w:val="36"/>
        </w:rPr>
        <w:t xml:space="preserve"> год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4325F" w:rsidTr="00F4325F">
        <w:tc>
          <w:tcPr>
            <w:tcW w:w="3190" w:type="dxa"/>
          </w:tcPr>
          <w:p w:rsidR="00F4325F" w:rsidRPr="00F4325F" w:rsidRDefault="00F432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есяц </w:t>
            </w:r>
          </w:p>
        </w:tc>
        <w:tc>
          <w:tcPr>
            <w:tcW w:w="3190" w:type="dxa"/>
          </w:tcPr>
          <w:p w:rsidR="00F4325F" w:rsidRPr="00F4325F" w:rsidRDefault="00F432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ма </w:t>
            </w:r>
          </w:p>
        </w:tc>
        <w:tc>
          <w:tcPr>
            <w:tcW w:w="3191" w:type="dxa"/>
          </w:tcPr>
          <w:p w:rsidR="00F4325F" w:rsidRPr="00F4325F" w:rsidRDefault="00F432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Цель </w:t>
            </w:r>
          </w:p>
        </w:tc>
      </w:tr>
      <w:tr w:rsidR="00F4325F" w:rsidTr="00F4325F">
        <w:tc>
          <w:tcPr>
            <w:tcW w:w="3190" w:type="dxa"/>
          </w:tcPr>
          <w:p w:rsidR="00F4325F" w:rsidRDefault="00F43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416608" w:rsidRDefault="00416608">
            <w:pPr>
              <w:rPr>
                <w:sz w:val="28"/>
                <w:szCs w:val="28"/>
              </w:rPr>
            </w:pPr>
          </w:p>
          <w:p w:rsidR="00416608" w:rsidRDefault="00416608">
            <w:pPr>
              <w:rPr>
                <w:sz w:val="28"/>
                <w:szCs w:val="28"/>
              </w:rPr>
            </w:pPr>
          </w:p>
          <w:p w:rsidR="00416608" w:rsidRDefault="00416608">
            <w:pPr>
              <w:rPr>
                <w:sz w:val="28"/>
                <w:szCs w:val="28"/>
              </w:rPr>
            </w:pPr>
          </w:p>
          <w:p w:rsidR="00416608" w:rsidRDefault="00416608">
            <w:pPr>
              <w:rPr>
                <w:sz w:val="28"/>
                <w:szCs w:val="28"/>
              </w:rPr>
            </w:pPr>
          </w:p>
          <w:p w:rsidR="00416608" w:rsidRDefault="00416608">
            <w:pPr>
              <w:rPr>
                <w:sz w:val="28"/>
                <w:szCs w:val="28"/>
              </w:rPr>
            </w:pPr>
          </w:p>
          <w:p w:rsidR="00416608" w:rsidRDefault="00416608">
            <w:pPr>
              <w:rPr>
                <w:sz w:val="28"/>
                <w:szCs w:val="28"/>
              </w:rPr>
            </w:pPr>
          </w:p>
          <w:p w:rsidR="00416608" w:rsidRDefault="00416608">
            <w:pPr>
              <w:rPr>
                <w:sz w:val="28"/>
                <w:szCs w:val="28"/>
              </w:rPr>
            </w:pPr>
          </w:p>
          <w:p w:rsidR="00416608" w:rsidRDefault="00416608">
            <w:pPr>
              <w:rPr>
                <w:sz w:val="28"/>
                <w:szCs w:val="28"/>
              </w:rPr>
            </w:pPr>
          </w:p>
          <w:p w:rsidR="00416608" w:rsidRDefault="00416608">
            <w:pPr>
              <w:rPr>
                <w:sz w:val="28"/>
                <w:szCs w:val="28"/>
              </w:rPr>
            </w:pPr>
          </w:p>
          <w:p w:rsidR="00416608" w:rsidRDefault="00416608">
            <w:pPr>
              <w:rPr>
                <w:sz w:val="28"/>
                <w:szCs w:val="28"/>
              </w:rPr>
            </w:pPr>
          </w:p>
          <w:p w:rsidR="00416608" w:rsidRDefault="00416608">
            <w:pPr>
              <w:rPr>
                <w:sz w:val="28"/>
                <w:szCs w:val="28"/>
              </w:rPr>
            </w:pPr>
          </w:p>
          <w:p w:rsidR="00416608" w:rsidRDefault="00416608">
            <w:pPr>
              <w:rPr>
                <w:sz w:val="28"/>
                <w:szCs w:val="28"/>
              </w:rPr>
            </w:pPr>
          </w:p>
          <w:p w:rsidR="00416608" w:rsidRDefault="00416608">
            <w:pPr>
              <w:rPr>
                <w:sz w:val="28"/>
                <w:szCs w:val="28"/>
              </w:rPr>
            </w:pPr>
          </w:p>
          <w:p w:rsidR="00416608" w:rsidRDefault="00416608">
            <w:pPr>
              <w:rPr>
                <w:sz w:val="28"/>
                <w:szCs w:val="28"/>
              </w:rPr>
            </w:pPr>
          </w:p>
          <w:p w:rsidR="00416608" w:rsidRDefault="00416608">
            <w:pPr>
              <w:rPr>
                <w:sz w:val="28"/>
                <w:szCs w:val="28"/>
              </w:rPr>
            </w:pPr>
          </w:p>
          <w:p w:rsidR="00416608" w:rsidRDefault="00416608">
            <w:pPr>
              <w:rPr>
                <w:sz w:val="28"/>
                <w:szCs w:val="28"/>
              </w:rPr>
            </w:pPr>
          </w:p>
          <w:p w:rsidR="00416608" w:rsidRDefault="00416608">
            <w:pPr>
              <w:rPr>
                <w:sz w:val="28"/>
                <w:szCs w:val="28"/>
              </w:rPr>
            </w:pPr>
          </w:p>
          <w:p w:rsidR="00416608" w:rsidRDefault="0041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:rsidR="00E23BFA" w:rsidRDefault="00E23BFA">
            <w:pPr>
              <w:rPr>
                <w:sz w:val="28"/>
                <w:szCs w:val="28"/>
              </w:rPr>
            </w:pPr>
          </w:p>
          <w:p w:rsidR="00E23BFA" w:rsidRDefault="00E23BFA">
            <w:pPr>
              <w:rPr>
                <w:sz w:val="28"/>
                <w:szCs w:val="28"/>
              </w:rPr>
            </w:pPr>
          </w:p>
          <w:p w:rsidR="00E23BFA" w:rsidRDefault="00E23BFA">
            <w:pPr>
              <w:rPr>
                <w:sz w:val="28"/>
                <w:szCs w:val="28"/>
              </w:rPr>
            </w:pPr>
          </w:p>
          <w:p w:rsidR="00E23BFA" w:rsidRDefault="00E23BFA">
            <w:pPr>
              <w:rPr>
                <w:sz w:val="28"/>
                <w:szCs w:val="28"/>
              </w:rPr>
            </w:pPr>
          </w:p>
          <w:p w:rsidR="00E23BFA" w:rsidRDefault="00E23BFA">
            <w:pPr>
              <w:rPr>
                <w:sz w:val="28"/>
                <w:szCs w:val="28"/>
              </w:rPr>
            </w:pPr>
          </w:p>
          <w:p w:rsidR="00E23BFA" w:rsidRDefault="00E23BFA">
            <w:pPr>
              <w:rPr>
                <w:sz w:val="28"/>
                <w:szCs w:val="28"/>
              </w:rPr>
            </w:pPr>
          </w:p>
          <w:p w:rsidR="00E23BFA" w:rsidRDefault="00E23BFA">
            <w:pPr>
              <w:rPr>
                <w:sz w:val="28"/>
                <w:szCs w:val="28"/>
              </w:rPr>
            </w:pPr>
          </w:p>
          <w:p w:rsidR="00E23BFA" w:rsidRDefault="00E23BFA">
            <w:pPr>
              <w:rPr>
                <w:sz w:val="28"/>
                <w:szCs w:val="28"/>
              </w:rPr>
            </w:pPr>
          </w:p>
          <w:p w:rsidR="00E23BFA" w:rsidRDefault="00E23BFA">
            <w:pPr>
              <w:rPr>
                <w:sz w:val="28"/>
                <w:szCs w:val="28"/>
              </w:rPr>
            </w:pPr>
          </w:p>
          <w:p w:rsidR="00E23BFA" w:rsidRDefault="00E23BFA">
            <w:pPr>
              <w:rPr>
                <w:sz w:val="28"/>
                <w:szCs w:val="28"/>
              </w:rPr>
            </w:pPr>
          </w:p>
          <w:p w:rsidR="00E23BFA" w:rsidRDefault="00E23BFA">
            <w:pPr>
              <w:rPr>
                <w:sz w:val="28"/>
                <w:szCs w:val="28"/>
              </w:rPr>
            </w:pPr>
          </w:p>
          <w:p w:rsidR="00E23BFA" w:rsidRDefault="00E23BFA">
            <w:pPr>
              <w:rPr>
                <w:sz w:val="28"/>
                <w:szCs w:val="28"/>
              </w:rPr>
            </w:pPr>
          </w:p>
          <w:p w:rsidR="00E23BFA" w:rsidRDefault="00E23BFA">
            <w:pPr>
              <w:rPr>
                <w:sz w:val="28"/>
                <w:szCs w:val="28"/>
              </w:rPr>
            </w:pPr>
          </w:p>
          <w:p w:rsidR="00E23BFA" w:rsidRDefault="00E23BFA">
            <w:pPr>
              <w:rPr>
                <w:sz w:val="28"/>
                <w:szCs w:val="28"/>
              </w:rPr>
            </w:pPr>
          </w:p>
          <w:p w:rsidR="00E23BFA" w:rsidRDefault="00E23BFA">
            <w:pPr>
              <w:rPr>
                <w:sz w:val="28"/>
                <w:szCs w:val="28"/>
              </w:rPr>
            </w:pPr>
          </w:p>
          <w:p w:rsidR="00E23BFA" w:rsidRDefault="00E23BFA">
            <w:pPr>
              <w:rPr>
                <w:sz w:val="28"/>
                <w:szCs w:val="28"/>
              </w:rPr>
            </w:pPr>
          </w:p>
          <w:p w:rsidR="00E23BFA" w:rsidRDefault="00E2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оябрь </w:t>
            </w: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Январь </w:t>
            </w:r>
          </w:p>
          <w:p w:rsidR="004845F4" w:rsidRDefault="004845F4">
            <w:pPr>
              <w:rPr>
                <w:sz w:val="28"/>
                <w:szCs w:val="28"/>
              </w:rPr>
            </w:pPr>
          </w:p>
          <w:p w:rsidR="004845F4" w:rsidRDefault="004845F4">
            <w:pPr>
              <w:rPr>
                <w:sz w:val="28"/>
                <w:szCs w:val="28"/>
              </w:rPr>
            </w:pPr>
          </w:p>
          <w:p w:rsidR="004845F4" w:rsidRDefault="004845F4">
            <w:pPr>
              <w:rPr>
                <w:sz w:val="28"/>
                <w:szCs w:val="28"/>
              </w:rPr>
            </w:pPr>
          </w:p>
          <w:p w:rsidR="004845F4" w:rsidRDefault="004845F4">
            <w:pPr>
              <w:rPr>
                <w:sz w:val="28"/>
                <w:szCs w:val="28"/>
              </w:rPr>
            </w:pPr>
          </w:p>
          <w:p w:rsidR="004845F4" w:rsidRDefault="004845F4">
            <w:pPr>
              <w:rPr>
                <w:sz w:val="28"/>
                <w:szCs w:val="28"/>
              </w:rPr>
            </w:pPr>
          </w:p>
          <w:p w:rsidR="004845F4" w:rsidRDefault="004845F4">
            <w:pPr>
              <w:rPr>
                <w:sz w:val="28"/>
                <w:szCs w:val="28"/>
              </w:rPr>
            </w:pPr>
          </w:p>
          <w:p w:rsidR="004845F4" w:rsidRDefault="004845F4">
            <w:pPr>
              <w:rPr>
                <w:sz w:val="28"/>
                <w:szCs w:val="28"/>
              </w:rPr>
            </w:pPr>
          </w:p>
          <w:p w:rsidR="004845F4" w:rsidRDefault="004845F4">
            <w:pPr>
              <w:rPr>
                <w:sz w:val="28"/>
                <w:szCs w:val="28"/>
              </w:rPr>
            </w:pPr>
          </w:p>
          <w:p w:rsidR="004845F4" w:rsidRDefault="004845F4">
            <w:pPr>
              <w:rPr>
                <w:sz w:val="28"/>
                <w:szCs w:val="28"/>
              </w:rPr>
            </w:pPr>
          </w:p>
          <w:p w:rsidR="004845F4" w:rsidRDefault="004845F4">
            <w:pPr>
              <w:rPr>
                <w:sz w:val="28"/>
                <w:szCs w:val="28"/>
              </w:rPr>
            </w:pPr>
          </w:p>
          <w:p w:rsidR="004845F4" w:rsidRDefault="004845F4">
            <w:pPr>
              <w:rPr>
                <w:sz w:val="28"/>
                <w:szCs w:val="28"/>
              </w:rPr>
            </w:pPr>
          </w:p>
          <w:p w:rsidR="004845F4" w:rsidRDefault="004845F4">
            <w:pPr>
              <w:rPr>
                <w:sz w:val="28"/>
                <w:szCs w:val="28"/>
              </w:rPr>
            </w:pPr>
          </w:p>
          <w:p w:rsidR="004845F4" w:rsidRDefault="004845F4">
            <w:pPr>
              <w:rPr>
                <w:sz w:val="28"/>
                <w:szCs w:val="28"/>
              </w:rPr>
            </w:pPr>
          </w:p>
          <w:p w:rsidR="004845F4" w:rsidRDefault="004845F4">
            <w:pPr>
              <w:rPr>
                <w:sz w:val="28"/>
                <w:szCs w:val="28"/>
              </w:rPr>
            </w:pPr>
          </w:p>
          <w:p w:rsidR="004845F4" w:rsidRDefault="004845F4">
            <w:pPr>
              <w:rPr>
                <w:sz w:val="28"/>
                <w:szCs w:val="28"/>
              </w:rPr>
            </w:pPr>
          </w:p>
          <w:p w:rsidR="004845F4" w:rsidRDefault="004845F4">
            <w:pPr>
              <w:rPr>
                <w:sz w:val="28"/>
                <w:szCs w:val="28"/>
              </w:rPr>
            </w:pPr>
          </w:p>
          <w:p w:rsidR="004845F4" w:rsidRDefault="004845F4">
            <w:pPr>
              <w:rPr>
                <w:sz w:val="28"/>
                <w:szCs w:val="28"/>
              </w:rPr>
            </w:pPr>
          </w:p>
          <w:p w:rsidR="004845F4" w:rsidRDefault="0048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рт </w:t>
            </w: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48511F" w:rsidRDefault="0048511F">
            <w:pPr>
              <w:rPr>
                <w:sz w:val="28"/>
                <w:szCs w:val="28"/>
              </w:rPr>
            </w:pPr>
          </w:p>
          <w:p w:rsidR="0048511F" w:rsidRDefault="0048511F">
            <w:pPr>
              <w:rPr>
                <w:sz w:val="28"/>
                <w:szCs w:val="28"/>
              </w:rPr>
            </w:pPr>
          </w:p>
          <w:p w:rsidR="0048511F" w:rsidRDefault="0048511F">
            <w:pPr>
              <w:rPr>
                <w:sz w:val="28"/>
                <w:szCs w:val="28"/>
              </w:rPr>
            </w:pPr>
          </w:p>
          <w:p w:rsidR="0048511F" w:rsidRDefault="0048511F">
            <w:pPr>
              <w:rPr>
                <w:sz w:val="28"/>
                <w:szCs w:val="28"/>
              </w:rPr>
            </w:pPr>
          </w:p>
          <w:p w:rsidR="0048511F" w:rsidRDefault="0048511F">
            <w:pPr>
              <w:rPr>
                <w:sz w:val="28"/>
                <w:szCs w:val="28"/>
              </w:rPr>
            </w:pPr>
          </w:p>
          <w:p w:rsidR="0048511F" w:rsidRDefault="0048511F">
            <w:pPr>
              <w:rPr>
                <w:sz w:val="28"/>
                <w:szCs w:val="28"/>
              </w:rPr>
            </w:pPr>
          </w:p>
          <w:p w:rsidR="0048511F" w:rsidRDefault="0048511F">
            <w:pPr>
              <w:rPr>
                <w:sz w:val="28"/>
                <w:szCs w:val="28"/>
              </w:rPr>
            </w:pPr>
          </w:p>
          <w:p w:rsidR="0048511F" w:rsidRDefault="0048511F">
            <w:pPr>
              <w:rPr>
                <w:sz w:val="28"/>
                <w:szCs w:val="28"/>
              </w:rPr>
            </w:pPr>
          </w:p>
          <w:p w:rsidR="0048511F" w:rsidRDefault="0048511F">
            <w:pPr>
              <w:rPr>
                <w:sz w:val="28"/>
                <w:szCs w:val="28"/>
              </w:rPr>
            </w:pPr>
          </w:p>
          <w:p w:rsidR="0048511F" w:rsidRDefault="0048511F">
            <w:pPr>
              <w:rPr>
                <w:sz w:val="28"/>
                <w:szCs w:val="28"/>
              </w:rPr>
            </w:pPr>
          </w:p>
          <w:p w:rsidR="0048511F" w:rsidRDefault="0048511F">
            <w:pPr>
              <w:rPr>
                <w:sz w:val="28"/>
                <w:szCs w:val="28"/>
              </w:rPr>
            </w:pPr>
          </w:p>
          <w:p w:rsidR="0048511F" w:rsidRDefault="0048511F">
            <w:pPr>
              <w:rPr>
                <w:sz w:val="28"/>
                <w:szCs w:val="28"/>
              </w:rPr>
            </w:pPr>
          </w:p>
          <w:p w:rsidR="0048511F" w:rsidRDefault="0048511F">
            <w:pPr>
              <w:rPr>
                <w:sz w:val="28"/>
                <w:szCs w:val="28"/>
              </w:rPr>
            </w:pPr>
          </w:p>
          <w:p w:rsidR="0048511F" w:rsidRDefault="0048511F">
            <w:pPr>
              <w:rPr>
                <w:sz w:val="28"/>
                <w:szCs w:val="28"/>
              </w:rPr>
            </w:pPr>
          </w:p>
          <w:p w:rsidR="0048511F" w:rsidRPr="00F4325F" w:rsidRDefault="00485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3190" w:type="dxa"/>
          </w:tcPr>
          <w:p w:rsidR="00F4325F" w:rsidRDefault="00576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ознакомить ро</w:t>
            </w:r>
            <w:r w:rsidR="001A3F1C">
              <w:rPr>
                <w:sz w:val="28"/>
                <w:szCs w:val="28"/>
              </w:rPr>
              <w:t>дителей с планом работы на 21019-2020</w:t>
            </w:r>
            <w:r>
              <w:rPr>
                <w:sz w:val="28"/>
                <w:szCs w:val="28"/>
              </w:rPr>
              <w:t xml:space="preserve"> год по всем разделам </w:t>
            </w:r>
            <w:proofErr w:type="spellStart"/>
            <w:r>
              <w:rPr>
                <w:sz w:val="28"/>
                <w:szCs w:val="28"/>
              </w:rPr>
              <w:t>воспитатель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 w:rsidR="0041660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бразовательных процессов .</w:t>
            </w:r>
          </w:p>
          <w:p w:rsidR="005765BA" w:rsidRDefault="00576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с перспективным планом по теме «традиции русского народа».</w:t>
            </w:r>
          </w:p>
          <w:p w:rsidR="00416608" w:rsidRDefault="00576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принятие общего решения. </w:t>
            </w:r>
          </w:p>
          <w:p w:rsidR="00416608" w:rsidRDefault="00416608">
            <w:pPr>
              <w:rPr>
                <w:sz w:val="28"/>
                <w:szCs w:val="28"/>
              </w:rPr>
            </w:pPr>
          </w:p>
          <w:p w:rsidR="00416608" w:rsidRDefault="00416608">
            <w:pPr>
              <w:rPr>
                <w:sz w:val="28"/>
                <w:szCs w:val="28"/>
              </w:rPr>
            </w:pPr>
          </w:p>
          <w:p w:rsidR="00416608" w:rsidRDefault="00416608">
            <w:pPr>
              <w:rPr>
                <w:sz w:val="28"/>
                <w:szCs w:val="28"/>
              </w:rPr>
            </w:pPr>
          </w:p>
          <w:p w:rsidR="00416608" w:rsidRDefault="00416608">
            <w:pPr>
              <w:rPr>
                <w:sz w:val="28"/>
                <w:szCs w:val="28"/>
              </w:rPr>
            </w:pPr>
          </w:p>
          <w:p w:rsidR="00416608" w:rsidRDefault="00416608">
            <w:pPr>
              <w:rPr>
                <w:sz w:val="28"/>
                <w:szCs w:val="28"/>
              </w:rPr>
            </w:pPr>
          </w:p>
          <w:p w:rsidR="00416608" w:rsidRDefault="00416608">
            <w:pPr>
              <w:rPr>
                <w:sz w:val="28"/>
                <w:szCs w:val="28"/>
              </w:rPr>
            </w:pPr>
            <w:r w:rsidRPr="002248C8">
              <w:rPr>
                <w:sz w:val="28"/>
                <w:szCs w:val="28"/>
              </w:rPr>
              <w:t>«День пожилого человека»</w:t>
            </w:r>
          </w:p>
          <w:p w:rsidR="00416608" w:rsidRDefault="0041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пригласить бабушек и дедушек в группу на праздничный концерт  </w:t>
            </w:r>
          </w:p>
          <w:p w:rsidR="007253FD" w:rsidRDefault="0041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иготовить с детьми подарка для своих родных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E23BFA" w:rsidRDefault="0072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организовать чай-питие в стили русских посиделок. </w:t>
            </w:r>
          </w:p>
          <w:p w:rsidR="00E23BFA" w:rsidRDefault="00E23BFA">
            <w:pPr>
              <w:rPr>
                <w:sz w:val="28"/>
                <w:szCs w:val="28"/>
              </w:rPr>
            </w:pPr>
          </w:p>
          <w:p w:rsidR="00E23BFA" w:rsidRDefault="00E23BFA">
            <w:pPr>
              <w:rPr>
                <w:sz w:val="28"/>
                <w:szCs w:val="28"/>
              </w:rPr>
            </w:pPr>
          </w:p>
          <w:p w:rsidR="00E23BFA" w:rsidRDefault="00E23BFA">
            <w:pPr>
              <w:rPr>
                <w:sz w:val="28"/>
                <w:szCs w:val="28"/>
              </w:rPr>
            </w:pPr>
          </w:p>
          <w:p w:rsidR="00E23BFA" w:rsidRDefault="00E23BFA">
            <w:pPr>
              <w:rPr>
                <w:sz w:val="28"/>
                <w:szCs w:val="28"/>
              </w:rPr>
            </w:pPr>
          </w:p>
          <w:p w:rsidR="00E23BFA" w:rsidRDefault="00E23BFA">
            <w:pPr>
              <w:rPr>
                <w:sz w:val="28"/>
                <w:szCs w:val="28"/>
              </w:rPr>
            </w:pPr>
          </w:p>
          <w:p w:rsidR="00E23BFA" w:rsidRDefault="00E23BFA">
            <w:pPr>
              <w:rPr>
                <w:sz w:val="28"/>
                <w:szCs w:val="28"/>
              </w:rPr>
            </w:pPr>
          </w:p>
          <w:p w:rsidR="00E23BFA" w:rsidRDefault="00E2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День матери»</w:t>
            </w:r>
          </w:p>
          <w:p w:rsidR="00E23BFA" w:rsidRDefault="00E2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концертная </w:t>
            </w:r>
          </w:p>
          <w:p w:rsidR="00E23BFA" w:rsidRDefault="00E2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</w:p>
          <w:p w:rsidR="00E23BFA" w:rsidRDefault="00E2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ранее сделанная поздрави</w:t>
            </w:r>
            <w:r w:rsidR="000D1237">
              <w:rPr>
                <w:sz w:val="28"/>
                <w:szCs w:val="28"/>
              </w:rPr>
              <w:t>тельная открытка</w:t>
            </w:r>
            <w:proofErr w:type="gramStart"/>
            <w:r w:rsidR="000D1237">
              <w:rPr>
                <w:sz w:val="28"/>
                <w:szCs w:val="28"/>
              </w:rPr>
              <w:t xml:space="preserve"> .</w:t>
            </w:r>
            <w:proofErr w:type="gramEnd"/>
          </w:p>
          <w:p w:rsidR="000D1237" w:rsidRDefault="000D1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цветок в горшке посаженный своими рукам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D1237" w:rsidRDefault="000D1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раздничный пирог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A6737B" w:rsidRDefault="0041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праздник </w:t>
            </w:r>
          </w:p>
          <w:p w:rsidR="00A6737B" w:rsidRDefault="00A6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ие забавы»</w:t>
            </w:r>
          </w:p>
          <w:p w:rsidR="00A6737B" w:rsidRDefault="00A6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спортивные игры </w:t>
            </w:r>
          </w:p>
          <w:p w:rsidR="00A6737B" w:rsidRDefault="00A6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атание на санях </w:t>
            </w:r>
          </w:p>
          <w:p w:rsidR="00A6737B" w:rsidRDefault="00A6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игры в снежки </w:t>
            </w:r>
          </w:p>
          <w:p w:rsidR="00416608" w:rsidRDefault="00A6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ряженые персонажи в роль родители  </w:t>
            </w:r>
            <w:r w:rsidR="00416608">
              <w:rPr>
                <w:sz w:val="28"/>
                <w:szCs w:val="28"/>
              </w:rPr>
              <w:t xml:space="preserve"> </w:t>
            </w: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</w:p>
          <w:p w:rsidR="0050751B" w:rsidRDefault="00507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ждество </w:t>
            </w:r>
          </w:p>
          <w:p w:rsidR="0050751B" w:rsidRDefault="00507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иделки за круглым столом».</w:t>
            </w:r>
          </w:p>
          <w:p w:rsidR="008F716B" w:rsidRDefault="008F7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седа с детьми « Что это за праздник-Рождество».</w:t>
            </w:r>
          </w:p>
          <w:p w:rsidR="008F716B" w:rsidRDefault="008F7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зготовление рождественского сапожк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8F716B" w:rsidRDefault="008F7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одари сапожок близкому  другу.</w:t>
            </w:r>
          </w:p>
          <w:p w:rsidR="004845F4" w:rsidRDefault="004845F4">
            <w:pPr>
              <w:rPr>
                <w:sz w:val="28"/>
                <w:szCs w:val="28"/>
              </w:rPr>
            </w:pPr>
          </w:p>
          <w:p w:rsidR="004845F4" w:rsidRDefault="004845F4">
            <w:pPr>
              <w:rPr>
                <w:sz w:val="28"/>
                <w:szCs w:val="28"/>
              </w:rPr>
            </w:pPr>
          </w:p>
          <w:p w:rsidR="004845F4" w:rsidRDefault="004845F4">
            <w:pPr>
              <w:rPr>
                <w:sz w:val="28"/>
                <w:szCs w:val="28"/>
              </w:rPr>
            </w:pPr>
          </w:p>
          <w:p w:rsidR="004845F4" w:rsidRDefault="004845F4">
            <w:pPr>
              <w:rPr>
                <w:sz w:val="28"/>
                <w:szCs w:val="28"/>
              </w:rPr>
            </w:pPr>
          </w:p>
          <w:p w:rsidR="004845F4" w:rsidRDefault="004845F4">
            <w:pPr>
              <w:rPr>
                <w:sz w:val="28"/>
                <w:szCs w:val="28"/>
              </w:rPr>
            </w:pPr>
          </w:p>
          <w:p w:rsidR="004845F4" w:rsidRDefault="004845F4">
            <w:pPr>
              <w:rPr>
                <w:sz w:val="28"/>
                <w:szCs w:val="28"/>
              </w:rPr>
            </w:pPr>
          </w:p>
          <w:p w:rsidR="004845F4" w:rsidRDefault="004845F4">
            <w:pPr>
              <w:rPr>
                <w:sz w:val="28"/>
                <w:szCs w:val="28"/>
              </w:rPr>
            </w:pPr>
          </w:p>
          <w:p w:rsidR="007C695D" w:rsidRDefault="007C6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ская Папы Карло </w:t>
            </w:r>
          </w:p>
          <w:p w:rsidR="004845F4" w:rsidRDefault="007C6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апы вместе со своими детьми из бросового материала изготавливают солдатиков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 w:rsidR="004845F4">
              <w:rPr>
                <w:sz w:val="28"/>
                <w:szCs w:val="28"/>
              </w:rPr>
              <w:t xml:space="preserve"> </w:t>
            </w:r>
          </w:p>
          <w:p w:rsidR="007C695D" w:rsidRDefault="007C6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онцерт для пап в исполнении детей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C695D" w:rsidRDefault="007C6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одарки папам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C695D" w:rsidRDefault="007C6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раздничный пирог.</w:t>
            </w:r>
          </w:p>
          <w:p w:rsidR="007C695D" w:rsidRDefault="007C6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выставка солдатиков. </w:t>
            </w: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сленица.</w:t>
            </w:r>
          </w:p>
          <w:p w:rsidR="004D24A9" w:rsidRDefault="004D2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седа «как встречают масленицу на Руси»</w:t>
            </w:r>
          </w:p>
          <w:p w:rsidR="004D24A9" w:rsidRDefault="004D2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печём блины </w:t>
            </w:r>
          </w:p>
          <w:p w:rsidR="004D24A9" w:rsidRDefault="004D2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ряженье </w:t>
            </w:r>
          </w:p>
          <w:p w:rsidR="004D24A9" w:rsidRDefault="004D2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атание на лошадях </w:t>
            </w:r>
          </w:p>
          <w:p w:rsidR="004D24A9" w:rsidRDefault="004D2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угощение блинами </w:t>
            </w:r>
          </w:p>
          <w:p w:rsidR="005368A0" w:rsidRDefault="0085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изготовление маленьких чучелок </w:t>
            </w:r>
          </w:p>
          <w:p w:rsidR="005368A0" w:rsidRDefault="0085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368A0">
              <w:rPr>
                <w:sz w:val="28"/>
                <w:szCs w:val="28"/>
              </w:rPr>
              <w:t xml:space="preserve"> сжигания чучело </w:t>
            </w: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ха </w:t>
            </w:r>
          </w:p>
          <w:p w:rsidR="00617499" w:rsidRDefault="00617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этическая беседа </w:t>
            </w:r>
          </w:p>
          <w:p w:rsidR="00617499" w:rsidRDefault="00617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украшение пасхальных яиц </w:t>
            </w:r>
          </w:p>
          <w:p w:rsidR="00617499" w:rsidRDefault="00617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сладкий стол  </w:t>
            </w:r>
          </w:p>
          <w:p w:rsidR="0048511F" w:rsidRDefault="0048511F">
            <w:pPr>
              <w:rPr>
                <w:sz w:val="28"/>
                <w:szCs w:val="28"/>
              </w:rPr>
            </w:pPr>
          </w:p>
          <w:p w:rsidR="0048511F" w:rsidRDefault="0048511F">
            <w:pPr>
              <w:rPr>
                <w:sz w:val="28"/>
                <w:szCs w:val="28"/>
              </w:rPr>
            </w:pPr>
          </w:p>
          <w:p w:rsidR="0048511F" w:rsidRDefault="0048511F">
            <w:pPr>
              <w:rPr>
                <w:sz w:val="28"/>
                <w:szCs w:val="28"/>
              </w:rPr>
            </w:pPr>
          </w:p>
          <w:p w:rsidR="0048511F" w:rsidRDefault="0048511F">
            <w:pPr>
              <w:rPr>
                <w:sz w:val="28"/>
                <w:szCs w:val="28"/>
              </w:rPr>
            </w:pPr>
          </w:p>
          <w:p w:rsidR="0048511F" w:rsidRDefault="0048511F">
            <w:pPr>
              <w:rPr>
                <w:sz w:val="28"/>
                <w:szCs w:val="28"/>
              </w:rPr>
            </w:pPr>
          </w:p>
          <w:p w:rsidR="0048511F" w:rsidRDefault="0048511F">
            <w:pPr>
              <w:rPr>
                <w:sz w:val="28"/>
                <w:szCs w:val="28"/>
              </w:rPr>
            </w:pPr>
          </w:p>
          <w:p w:rsidR="0048511F" w:rsidRDefault="0048511F">
            <w:pPr>
              <w:rPr>
                <w:sz w:val="28"/>
                <w:szCs w:val="28"/>
              </w:rPr>
            </w:pPr>
          </w:p>
          <w:p w:rsidR="0048511F" w:rsidRDefault="0048511F">
            <w:pPr>
              <w:rPr>
                <w:sz w:val="28"/>
                <w:szCs w:val="28"/>
              </w:rPr>
            </w:pPr>
          </w:p>
          <w:p w:rsidR="0048511F" w:rsidRDefault="0048511F">
            <w:pPr>
              <w:rPr>
                <w:sz w:val="28"/>
                <w:szCs w:val="28"/>
              </w:rPr>
            </w:pPr>
          </w:p>
          <w:p w:rsidR="0048511F" w:rsidRDefault="0048511F">
            <w:pPr>
              <w:rPr>
                <w:sz w:val="28"/>
                <w:szCs w:val="28"/>
              </w:rPr>
            </w:pPr>
          </w:p>
          <w:p w:rsidR="0048511F" w:rsidRDefault="00485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аздник посвященный </w:t>
            </w:r>
          </w:p>
          <w:p w:rsidR="0048511F" w:rsidRDefault="00485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ю Победы. </w:t>
            </w:r>
          </w:p>
          <w:p w:rsidR="0048511F" w:rsidRDefault="00485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пригласить родных и близких на праздник </w:t>
            </w:r>
          </w:p>
          <w:p w:rsidR="0048511F" w:rsidRDefault="00485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дготовка детей и их родителей к концерту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48511F" w:rsidRDefault="00470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одарки ветеранам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700B4" w:rsidRPr="005765BA" w:rsidRDefault="00470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экскурсия к Вечному огню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91" w:type="dxa"/>
          </w:tcPr>
          <w:p w:rsidR="005B00E9" w:rsidRDefault="005B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биваться доверительных отношений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заинтересовать родителей в посещении таких мероприятий как «день открытых дверей» , семинаров , консультаций . практикумов .</w:t>
            </w:r>
          </w:p>
          <w:p w:rsidR="005B00E9" w:rsidRDefault="005B0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ь родителей к общественной жизни </w:t>
            </w:r>
            <w:r w:rsidR="00416608">
              <w:rPr>
                <w:sz w:val="28"/>
                <w:szCs w:val="28"/>
              </w:rPr>
              <w:t xml:space="preserve">в группе. </w:t>
            </w:r>
          </w:p>
          <w:p w:rsidR="007253FD" w:rsidRDefault="007253FD">
            <w:pPr>
              <w:rPr>
                <w:sz w:val="28"/>
                <w:szCs w:val="28"/>
              </w:rPr>
            </w:pPr>
          </w:p>
          <w:p w:rsidR="007253FD" w:rsidRDefault="007253FD">
            <w:pPr>
              <w:rPr>
                <w:sz w:val="28"/>
                <w:szCs w:val="28"/>
              </w:rPr>
            </w:pPr>
          </w:p>
          <w:p w:rsidR="007253FD" w:rsidRDefault="007253FD">
            <w:pPr>
              <w:rPr>
                <w:sz w:val="28"/>
                <w:szCs w:val="28"/>
              </w:rPr>
            </w:pPr>
          </w:p>
          <w:p w:rsidR="007253FD" w:rsidRDefault="007253FD">
            <w:pPr>
              <w:rPr>
                <w:sz w:val="28"/>
                <w:szCs w:val="28"/>
              </w:rPr>
            </w:pPr>
          </w:p>
          <w:p w:rsidR="007253FD" w:rsidRDefault="007253FD">
            <w:pPr>
              <w:rPr>
                <w:sz w:val="28"/>
                <w:szCs w:val="28"/>
              </w:rPr>
            </w:pPr>
          </w:p>
          <w:p w:rsidR="007253FD" w:rsidRDefault="0072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радостное настроение бабушкам и дедушкам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то их любят и ценят . </w:t>
            </w:r>
          </w:p>
          <w:p w:rsidR="007253FD" w:rsidRDefault="0072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воими руками делать подарки родным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E23BFA" w:rsidRDefault="0072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</w:t>
            </w:r>
            <w:r w:rsidR="00E23BFA">
              <w:rPr>
                <w:sz w:val="28"/>
                <w:szCs w:val="28"/>
              </w:rPr>
              <w:t>умение сервировать стол в стили «скатерть самобранка»</w:t>
            </w:r>
          </w:p>
          <w:p w:rsidR="007253FD" w:rsidRDefault="0072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ать за него своих любимых.</w:t>
            </w:r>
          </w:p>
          <w:p w:rsidR="007253FD" w:rsidRDefault="0072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у детей любов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заботу , сопереживание к людям старшего возраста .</w:t>
            </w:r>
          </w:p>
          <w:p w:rsidR="007253FD" w:rsidRDefault="000D1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ть детям представлени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то мать –это самое свитое на свете .</w:t>
            </w:r>
          </w:p>
          <w:p w:rsidR="000D1237" w:rsidRDefault="000D1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атмосферу тепла и доброты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0D1237" w:rsidRDefault="000D1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делать приятное, для своих мам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0D1237" w:rsidRDefault="000D1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ь мам в </w:t>
            </w:r>
            <w:r w:rsidR="00A6737B">
              <w:rPr>
                <w:sz w:val="28"/>
                <w:szCs w:val="28"/>
              </w:rPr>
              <w:t>выступлении на концерте.</w:t>
            </w:r>
          </w:p>
          <w:p w:rsidR="00A6737B" w:rsidRDefault="00A6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совместные номера.</w:t>
            </w: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A6737B" w:rsidRDefault="00A6737B">
            <w:pPr>
              <w:rPr>
                <w:sz w:val="28"/>
                <w:szCs w:val="28"/>
              </w:rPr>
            </w:pPr>
          </w:p>
          <w:p w:rsidR="007253FD" w:rsidRDefault="00A6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ь родителей в участии этого праздника </w:t>
            </w:r>
          </w:p>
          <w:p w:rsidR="00A6737B" w:rsidRDefault="00A6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силу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лов</w:t>
            </w:r>
            <w:r w:rsidR="00094C61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сть , </w:t>
            </w:r>
            <w:r w:rsidR="00094C61">
              <w:rPr>
                <w:sz w:val="28"/>
                <w:szCs w:val="28"/>
              </w:rPr>
              <w:t xml:space="preserve">выносливость </w:t>
            </w:r>
          </w:p>
          <w:p w:rsidR="00094C61" w:rsidRDefault="00094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весёлую обстановку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иблизить детей и их родителей к старинным традициям и забавам на Руси .</w:t>
            </w:r>
          </w:p>
          <w:p w:rsidR="00094C61" w:rsidRDefault="00094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рить  родителям  подготовку  атрибутов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костюмов </w:t>
            </w:r>
            <w:r w:rsidR="0050751B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организ</w:t>
            </w:r>
            <w:r w:rsidR="0050751B">
              <w:rPr>
                <w:sz w:val="28"/>
                <w:szCs w:val="28"/>
              </w:rPr>
              <w:t>ацию</w:t>
            </w:r>
            <w:r>
              <w:rPr>
                <w:sz w:val="28"/>
                <w:szCs w:val="28"/>
              </w:rPr>
              <w:t xml:space="preserve"> горячего чая с бубликами .</w:t>
            </w:r>
          </w:p>
          <w:p w:rsidR="0050751B" w:rsidRDefault="00507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предварительную беседу о правилах поведения игр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зимние </w:t>
            </w:r>
          </w:p>
          <w:p w:rsidR="00094C61" w:rsidRDefault="00507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год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объяснить детям , что не все игры безопасны.</w:t>
            </w:r>
          </w:p>
          <w:p w:rsidR="00094C61" w:rsidRDefault="008F7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яснить детям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то это за праздник и как его отмечают .</w:t>
            </w:r>
          </w:p>
          <w:p w:rsidR="008F716B" w:rsidRDefault="008F7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ям дать задание купить ткан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крашение для изготовления сапожков .</w:t>
            </w:r>
          </w:p>
          <w:p w:rsidR="008F716B" w:rsidRDefault="0048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красиво делать подарки людям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4845F4" w:rsidRDefault="00484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любов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доброту и тёплое отношение друг к другу.</w:t>
            </w:r>
          </w:p>
          <w:p w:rsidR="004845F4" w:rsidRDefault="004845F4">
            <w:pPr>
              <w:rPr>
                <w:sz w:val="28"/>
                <w:szCs w:val="28"/>
              </w:rPr>
            </w:pPr>
          </w:p>
          <w:p w:rsidR="007C695D" w:rsidRDefault="007C695D">
            <w:pPr>
              <w:rPr>
                <w:sz w:val="28"/>
                <w:szCs w:val="28"/>
              </w:rPr>
            </w:pPr>
          </w:p>
          <w:p w:rsidR="007C695D" w:rsidRDefault="007C695D">
            <w:pPr>
              <w:rPr>
                <w:sz w:val="28"/>
                <w:szCs w:val="28"/>
              </w:rPr>
            </w:pPr>
          </w:p>
          <w:p w:rsidR="007C695D" w:rsidRDefault="007C695D">
            <w:pPr>
              <w:rPr>
                <w:sz w:val="28"/>
                <w:szCs w:val="28"/>
              </w:rPr>
            </w:pPr>
          </w:p>
          <w:p w:rsidR="007C695D" w:rsidRDefault="007C695D">
            <w:pPr>
              <w:rPr>
                <w:sz w:val="28"/>
                <w:szCs w:val="28"/>
              </w:rPr>
            </w:pPr>
          </w:p>
          <w:p w:rsidR="007C695D" w:rsidRDefault="007C695D">
            <w:pPr>
              <w:rPr>
                <w:sz w:val="28"/>
                <w:szCs w:val="28"/>
              </w:rPr>
            </w:pPr>
          </w:p>
          <w:p w:rsidR="004F33AF" w:rsidRDefault="007C6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</w:t>
            </w:r>
            <w:r w:rsidR="004F33AF">
              <w:rPr>
                <w:sz w:val="28"/>
                <w:szCs w:val="28"/>
              </w:rPr>
              <w:t>сплочённость и чувства коллективизма у детей и их родителей</w:t>
            </w:r>
            <w:proofErr w:type="gramStart"/>
            <w:r w:rsidR="004F33AF">
              <w:rPr>
                <w:sz w:val="28"/>
                <w:szCs w:val="28"/>
              </w:rPr>
              <w:t xml:space="preserve"> .</w:t>
            </w:r>
            <w:proofErr w:type="gramEnd"/>
          </w:p>
          <w:p w:rsidR="004F33AF" w:rsidRDefault="004F3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взрослых работать вместе с детьм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ислушиваться к их мнению .</w:t>
            </w:r>
          </w:p>
          <w:p w:rsidR="007C695D" w:rsidRDefault="004F3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детей к выступлению перед папам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7C695D">
              <w:rPr>
                <w:sz w:val="28"/>
                <w:szCs w:val="28"/>
              </w:rPr>
              <w:t xml:space="preserve"> </w:t>
            </w:r>
          </w:p>
          <w:p w:rsidR="004F33AF" w:rsidRDefault="004F3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атмосферу праздника и доверительных отношений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4F33AF" w:rsidRDefault="004F3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</w:t>
            </w:r>
            <w:r w:rsidR="004D24A9">
              <w:rPr>
                <w:sz w:val="28"/>
                <w:szCs w:val="28"/>
              </w:rPr>
              <w:t>умение оц</w:t>
            </w:r>
            <w:r>
              <w:rPr>
                <w:sz w:val="28"/>
                <w:szCs w:val="28"/>
              </w:rPr>
              <w:t>енивать результат своей работы.</w:t>
            </w: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</w:p>
          <w:p w:rsidR="004845F4" w:rsidRDefault="004845F4">
            <w:pPr>
              <w:rPr>
                <w:sz w:val="28"/>
                <w:szCs w:val="28"/>
              </w:rPr>
            </w:pPr>
          </w:p>
          <w:p w:rsidR="004845F4" w:rsidRDefault="004845F4">
            <w:pPr>
              <w:rPr>
                <w:sz w:val="28"/>
                <w:szCs w:val="28"/>
              </w:rPr>
            </w:pPr>
          </w:p>
          <w:p w:rsidR="004845F4" w:rsidRDefault="004845F4">
            <w:pPr>
              <w:rPr>
                <w:sz w:val="28"/>
                <w:szCs w:val="28"/>
              </w:rPr>
            </w:pPr>
          </w:p>
          <w:p w:rsidR="004D24A9" w:rsidRDefault="004D2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влечь  родителей подготовить беседу для детей «как на Руси встречают масленицу»</w:t>
            </w:r>
          </w:p>
          <w:p w:rsidR="004D24A9" w:rsidRDefault="00536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задание родителям вм</w:t>
            </w:r>
            <w:r w:rsidR="00850A71">
              <w:rPr>
                <w:sz w:val="28"/>
                <w:szCs w:val="28"/>
              </w:rPr>
              <w:t>есте с детьми постряпать блины и сделать маленьких чучелок из бумаги</w:t>
            </w:r>
            <w:proofErr w:type="gramStart"/>
            <w:r w:rsidR="00850A71">
              <w:rPr>
                <w:sz w:val="28"/>
                <w:szCs w:val="28"/>
              </w:rPr>
              <w:t xml:space="preserve"> .</w:t>
            </w:r>
            <w:proofErr w:type="gramEnd"/>
          </w:p>
          <w:p w:rsidR="005368A0" w:rsidRDefault="00536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костюм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яркие платки к ряженью </w:t>
            </w:r>
          </w:p>
          <w:p w:rsidR="005368A0" w:rsidRDefault="00536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правила по</w:t>
            </w:r>
            <w:r w:rsidR="00850A71">
              <w:rPr>
                <w:sz w:val="28"/>
                <w:szCs w:val="28"/>
              </w:rPr>
              <w:t xml:space="preserve">ведения при катании на лошади и правило поведения с огнём      </w:t>
            </w:r>
            <w:r>
              <w:rPr>
                <w:sz w:val="28"/>
                <w:szCs w:val="28"/>
              </w:rPr>
              <w:t xml:space="preserve">воспитывать дисциплину и терпение </w:t>
            </w: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850A71" w:rsidRDefault="00850A71">
            <w:pPr>
              <w:rPr>
                <w:sz w:val="28"/>
                <w:szCs w:val="28"/>
              </w:rPr>
            </w:pPr>
          </w:p>
          <w:p w:rsidR="005368A0" w:rsidRDefault="005368A0">
            <w:pPr>
              <w:rPr>
                <w:sz w:val="28"/>
                <w:szCs w:val="28"/>
              </w:rPr>
            </w:pPr>
          </w:p>
          <w:p w:rsidR="0048511F" w:rsidRDefault="0048511F">
            <w:pPr>
              <w:rPr>
                <w:sz w:val="28"/>
                <w:szCs w:val="28"/>
              </w:rPr>
            </w:pPr>
          </w:p>
          <w:p w:rsidR="0048511F" w:rsidRDefault="0048511F">
            <w:pPr>
              <w:rPr>
                <w:sz w:val="28"/>
                <w:szCs w:val="28"/>
              </w:rPr>
            </w:pPr>
          </w:p>
          <w:p w:rsidR="00617499" w:rsidRDefault="00485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детям представление о традиции русского народ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ак проходит праздник пасхи .</w:t>
            </w:r>
          </w:p>
          <w:p w:rsidR="0048511F" w:rsidRDefault="00485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эстетическое восприяти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оображение , умение работать на пару с родителем . </w:t>
            </w:r>
          </w:p>
          <w:p w:rsidR="0048511F" w:rsidRDefault="00485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навыки самообслуживани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мение красиво приглашать своих родителей к столу .</w:t>
            </w:r>
          </w:p>
          <w:p w:rsidR="0048511F" w:rsidRDefault="00470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здать праздничное настроение для людей подарившим нам мир на земле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4700B4" w:rsidRDefault="00470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чувство патриотизм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4700B4" w:rsidRDefault="00470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и утвердить с музыкальным руководителем концертную программу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700B4" w:rsidRDefault="00470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делать своими руками поздравител</w:t>
            </w:r>
            <w:r w:rsidR="009562F0">
              <w:rPr>
                <w:sz w:val="28"/>
                <w:szCs w:val="28"/>
              </w:rPr>
              <w:t>ьные открытки для ветеранов</w:t>
            </w:r>
            <w:proofErr w:type="gramStart"/>
            <w:r w:rsidR="009562F0">
              <w:rPr>
                <w:sz w:val="28"/>
                <w:szCs w:val="28"/>
              </w:rPr>
              <w:t xml:space="preserve"> .</w:t>
            </w:r>
            <w:proofErr w:type="gramEnd"/>
            <w:r w:rsidR="009562F0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>влечь родителей в организации эк</w:t>
            </w:r>
            <w:r w:rsidR="009562F0">
              <w:rPr>
                <w:sz w:val="28"/>
                <w:szCs w:val="28"/>
              </w:rPr>
              <w:t xml:space="preserve">скурсии </w:t>
            </w:r>
            <w:r>
              <w:rPr>
                <w:sz w:val="28"/>
                <w:szCs w:val="28"/>
              </w:rPr>
              <w:t>к Вечному огню .</w:t>
            </w:r>
          </w:p>
          <w:p w:rsidR="009562F0" w:rsidRPr="005765BA" w:rsidRDefault="00956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с детьми  правило поведения в транспорте и в общественных местах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F4325F" w:rsidRPr="00F4325F" w:rsidRDefault="00F4325F">
      <w:pPr>
        <w:rPr>
          <w:sz w:val="36"/>
          <w:szCs w:val="36"/>
        </w:rPr>
      </w:pPr>
    </w:p>
    <w:p w:rsidR="004C67E6" w:rsidRDefault="004C67E6">
      <w:r>
        <w:br w:type="page"/>
      </w:r>
    </w:p>
    <w:p w:rsidR="004C67E6" w:rsidRDefault="004C67E6"/>
    <w:p w:rsidR="004C67E6" w:rsidRDefault="004C67E6">
      <w:r>
        <w:br w:type="page"/>
      </w:r>
    </w:p>
    <w:p w:rsidR="004C67E6" w:rsidRDefault="004C67E6"/>
    <w:p w:rsidR="004C67E6" w:rsidRDefault="004C67E6">
      <w:r>
        <w:br w:type="page"/>
      </w:r>
    </w:p>
    <w:p w:rsidR="004C67E6" w:rsidRDefault="004C67E6"/>
    <w:p w:rsidR="004C67E6" w:rsidRDefault="004C67E6">
      <w:r>
        <w:br w:type="page"/>
      </w:r>
    </w:p>
    <w:p w:rsidR="004C67E6" w:rsidRDefault="004C67E6"/>
    <w:p w:rsidR="004C67E6" w:rsidRDefault="004C67E6">
      <w:r>
        <w:br w:type="page"/>
      </w:r>
    </w:p>
    <w:p w:rsidR="00442F76" w:rsidRPr="004C67E6" w:rsidRDefault="00442F76">
      <w:pPr>
        <w:rPr>
          <w:b/>
          <w:sz w:val="40"/>
          <w:szCs w:val="40"/>
        </w:rPr>
      </w:pPr>
    </w:p>
    <w:sectPr w:rsidR="00442F76" w:rsidRPr="004C6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E6"/>
    <w:rsid w:val="00094C61"/>
    <w:rsid w:val="000D1237"/>
    <w:rsid w:val="001A3F1C"/>
    <w:rsid w:val="001D1565"/>
    <w:rsid w:val="002248C8"/>
    <w:rsid w:val="00416608"/>
    <w:rsid w:val="00442F76"/>
    <w:rsid w:val="004700B4"/>
    <w:rsid w:val="004845F4"/>
    <w:rsid w:val="0048511F"/>
    <w:rsid w:val="004C67E6"/>
    <w:rsid w:val="004D24A9"/>
    <w:rsid w:val="004F33AF"/>
    <w:rsid w:val="0050751B"/>
    <w:rsid w:val="005368A0"/>
    <w:rsid w:val="005765BA"/>
    <w:rsid w:val="005B00E9"/>
    <w:rsid w:val="00617499"/>
    <w:rsid w:val="007253FD"/>
    <w:rsid w:val="007C695D"/>
    <w:rsid w:val="00850A71"/>
    <w:rsid w:val="008F716B"/>
    <w:rsid w:val="009562F0"/>
    <w:rsid w:val="00A6737B"/>
    <w:rsid w:val="00E23BFA"/>
    <w:rsid w:val="00F4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FF48-5F11-41D0-8F4C-8F11596A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2-08-07T14:46:00Z</dcterms:created>
  <dcterms:modified xsi:type="dcterms:W3CDTF">2024-01-26T09:27:00Z</dcterms:modified>
</cp:coreProperties>
</file>